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4A058B42" w:rsidR="00301ED1" w:rsidRPr="005E31DC" w:rsidRDefault="007122DA" w:rsidP="005E31DC">
      <w:pPr>
        <w:rPr>
          <w:b/>
          <w:sz w:val="28"/>
        </w:rPr>
      </w:pPr>
      <w:bookmarkStart w:id="0" w:name="_GoBack"/>
      <w:bookmarkEnd w:id="0"/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386C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25F-CA1E-42C7-8920-C70BC27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Högberg, Oscar</cp:lastModifiedBy>
  <cp:revision>2</cp:revision>
  <cp:lastPrinted>2016-05-11T09:42:00Z</cp:lastPrinted>
  <dcterms:created xsi:type="dcterms:W3CDTF">2019-10-21T13:55:00Z</dcterms:created>
  <dcterms:modified xsi:type="dcterms:W3CDTF">2019-10-21T13:55:00Z</dcterms:modified>
</cp:coreProperties>
</file>